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AFCE" w14:textId="77777777" w:rsidR="00426F88" w:rsidRPr="00DD5A6B" w:rsidRDefault="00426F88" w:rsidP="00426F88">
      <w:pPr>
        <w:rPr>
          <w:sz w:val="24"/>
          <w:szCs w:val="24"/>
          <w:u w:val="thick"/>
        </w:rPr>
      </w:pPr>
      <w:r>
        <w:rPr>
          <w:rFonts w:hint="eastAsia"/>
        </w:rPr>
        <w:t xml:space="preserve">（様式１号）　　　　　　　　　　　　　　　　　　</w:t>
      </w:r>
      <w:r w:rsidRPr="00DD5A6B">
        <w:rPr>
          <w:rFonts w:hint="eastAsia"/>
          <w:sz w:val="24"/>
          <w:szCs w:val="24"/>
          <w:u w:val="thick"/>
        </w:rPr>
        <w:t>受験番号</w:t>
      </w:r>
      <w:r>
        <w:rPr>
          <w:rFonts w:hint="eastAsia"/>
          <w:sz w:val="24"/>
          <w:szCs w:val="24"/>
          <w:u w:val="thick"/>
        </w:rPr>
        <w:t xml:space="preserve">　　　　　　　　　　　</w:t>
      </w:r>
    </w:p>
    <w:p w14:paraId="13BE3640" w14:textId="77777777" w:rsidR="00426F88" w:rsidRPr="00DD5A6B" w:rsidRDefault="00426F88" w:rsidP="00426F88">
      <w:pPr>
        <w:ind w:right="360"/>
        <w:jc w:val="right"/>
        <w:rPr>
          <w:sz w:val="18"/>
          <w:szCs w:val="18"/>
        </w:rPr>
      </w:pPr>
      <w:r w:rsidRPr="00DD5A6B">
        <w:rPr>
          <w:rFonts w:hint="eastAsia"/>
          <w:sz w:val="18"/>
          <w:szCs w:val="18"/>
        </w:rPr>
        <w:t>※記入しないでください</w:t>
      </w:r>
    </w:p>
    <w:p w14:paraId="0156E314" w14:textId="0E77DF50" w:rsidR="00FB2BDA" w:rsidRDefault="00FB2BDA" w:rsidP="00FB2BDA">
      <w:pPr>
        <w:spacing w:line="320" w:lineRule="exact"/>
        <w:jc w:val="center"/>
        <w:rPr>
          <w:sz w:val="28"/>
          <w:szCs w:val="28"/>
        </w:rPr>
      </w:pPr>
      <w:r w:rsidRPr="00DA6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BCAEA" wp14:editId="584E3A13">
                <wp:simplePos x="0" y="0"/>
                <wp:positionH relativeFrom="column">
                  <wp:posOffset>4295775</wp:posOffset>
                </wp:positionH>
                <wp:positionV relativeFrom="paragraph">
                  <wp:posOffset>201295</wp:posOffset>
                </wp:positionV>
                <wp:extent cx="1143000" cy="1498600"/>
                <wp:effectExtent l="0" t="0" r="1905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E1D54C9" w14:textId="77777777" w:rsidR="00426F88" w:rsidRPr="00260D4A" w:rsidRDefault="00426F88" w:rsidP="00426F88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　真</w:t>
                            </w:r>
                          </w:p>
                          <w:p w14:paraId="164A6B8E" w14:textId="77777777" w:rsidR="00426F88" w:rsidRPr="00260D4A" w:rsidRDefault="00426F88" w:rsidP="00426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Pr="00260D4A">
                              <w:rPr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14:paraId="400CD378" w14:textId="77777777" w:rsidR="00426F88" w:rsidRDefault="00426F88" w:rsidP="00426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縦</w:t>
                            </w:r>
                            <w:r w:rsidRPr="00260D4A">
                              <w:rPr>
                                <w:sz w:val="18"/>
                                <w:szCs w:val="18"/>
                              </w:rPr>
                              <w:t>４㎝×横３㎝</w:t>
                            </w: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1974DD" w14:textId="77777777" w:rsidR="00426F88" w:rsidRPr="00260D4A" w:rsidRDefault="00426F88" w:rsidP="00426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260D4A">
                              <w:rPr>
                                <w:sz w:val="18"/>
                                <w:szCs w:val="18"/>
                              </w:rPr>
                              <w:t>の裏面</w:t>
                            </w: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氏</w:t>
                            </w:r>
                          </w:p>
                          <w:p w14:paraId="36A52D0F" w14:textId="77777777" w:rsidR="00426F88" w:rsidRPr="00260D4A" w:rsidRDefault="00426F88" w:rsidP="00426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260D4A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260D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260D4A">
                              <w:rPr>
                                <w:sz w:val="18"/>
                                <w:szCs w:val="18"/>
                              </w:rPr>
                              <w:t>してく</w:t>
                            </w:r>
                          </w:p>
                          <w:p w14:paraId="79BE6C11" w14:textId="77777777" w:rsidR="00426F88" w:rsidRDefault="00426F88" w:rsidP="00426F88">
                            <w:pPr>
                              <w:ind w:firstLineChars="200" w:firstLine="360"/>
                            </w:pPr>
                            <w:r w:rsidRPr="00260D4A">
                              <w:rPr>
                                <w:sz w:val="18"/>
                                <w:szCs w:val="18"/>
                              </w:rPr>
                              <w:t>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BC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8.25pt;margin-top:15.85pt;width:90pt;height:1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" fillcolor="white [3201]" strokeweight="1pt">
                <v:stroke dashstyle="longDashDot"/>
                <v:textbox>
                  <w:txbxContent>
                    <w:p w14:paraId="0E1D54C9" w14:textId="77777777" w:rsidR="00426F88" w:rsidRPr="00260D4A" w:rsidRDefault="00426F88" w:rsidP="00426F88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写　真</w:t>
                      </w:r>
                    </w:p>
                    <w:p w14:paraId="164A6B8E" w14:textId="77777777" w:rsidR="00426F88" w:rsidRPr="00260D4A" w:rsidRDefault="00426F88" w:rsidP="00426F88">
                      <w:pPr>
                        <w:rPr>
                          <w:sz w:val="18"/>
                          <w:szCs w:val="18"/>
                        </w:rPr>
                      </w:pP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撮影</w:t>
                      </w:r>
                      <w:r w:rsidRPr="00260D4A">
                        <w:rPr>
                          <w:sz w:val="18"/>
                          <w:szCs w:val="18"/>
                        </w:rPr>
                        <w:t>３か月以内</w:t>
                      </w:r>
                    </w:p>
                    <w:p w14:paraId="400CD378" w14:textId="77777777" w:rsidR="00426F88" w:rsidRDefault="00426F88" w:rsidP="00426F88">
                      <w:pPr>
                        <w:rPr>
                          <w:sz w:val="18"/>
                          <w:szCs w:val="18"/>
                        </w:rPr>
                      </w:pP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(縦</w:t>
                      </w:r>
                      <w:r w:rsidRPr="00260D4A">
                        <w:rPr>
                          <w:sz w:val="18"/>
                          <w:szCs w:val="18"/>
                        </w:rPr>
                        <w:t>４㎝×横３㎝</w:t>
                      </w: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471974DD" w14:textId="77777777" w:rsidR="00426F88" w:rsidRPr="00260D4A" w:rsidRDefault="00426F88" w:rsidP="00426F88">
                      <w:pPr>
                        <w:rPr>
                          <w:sz w:val="18"/>
                          <w:szCs w:val="18"/>
                        </w:rPr>
                      </w:pP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260D4A">
                        <w:rPr>
                          <w:sz w:val="18"/>
                          <w:szCs w:val="18"/>
                        </w:rPr>
                        <w:t>の裏面</w:t>
                      </w: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に氏</w:t>
                      </w:r>
                    </w:p>
                    <w:p w14:paraId="36A52D0F" w14:textId="77777777" w:rsidR="00426F88" w:rsidRPr="00260D4A" w:rsidRDefault="00426F88" w:rsidP="00426F88">
                      <w:pPr>
                        <w:rPr>
                          <w:sz w:val="18"/>
                          <w:szCs w:val="18"/>
                        </w:rPr>
                      </w:pP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Pr="00260D4A">
                        <w:rPr>
                          <w:sz w:val="18"/>
                          <w:szCs w:val="18"/>
                        </w:rPr>
                        <w:t>を</w:t>
                      </w:r>
                      <w:r w:rsidRPr="00260D4A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260D4A">
                        <w:rPr>
                          <w:sz w:val="18"/>
                          <w:szCs w:val="18"/>
                        </w:rPr>
                        <w:t>してく</w:t>
                      </w:r>
                    </w:p>
                    <w:p w14:paraId="79BE6C11" w14:textId="77777777" w:rsidR="00426F88" w:rsidRDefault="00426F88" w:rsidP="00426F88">
                      <w:pPr>
                        <w:ind w:firstLineChars="200" w:firstLine="360"/>
                      </w:pPr>
                      <w:r w:rsidRPr="00260D4A">
                        <w:rPr>
                          <w:sz w:val="18"/>
                          <w:szCs w:val="18"/>
                        </w:rPr>
                        <w:t>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33E283" w14:textId="110F2E82" w:rsidR="00426F88" w:rsidRDefault="00426F88" w:rsidP="00FB2BDA">
      <w:pPr>
        <w:spacing w:line="320" w:lineRule="exact"/>
        <w:jc w:val="center"/>
        <w:rPr>
          <w:sz w:val="28"/>
          <w:szCs w:val="28"/>
        </w:rPr>
      </w:pPr>
      <w:r w:rsidRPr="00DA64EA">
        <w:rPr>
          <w:rFonts w:hint="eastAsia"/>
          <w:sz w:val="28"/>
          <w:szCs w:val="28"/>
        </w:rPr>
        <w:t>令和</w:t>
      </w:r>
      <w:r w:rsidR="001F43E3" w:rsidRPr="000F7A38">
        <w:rPr>
          <w:rFonts w:hint="eastAsia"/>
          <w:sz w:val="28"/>
          <w:szCs w:val="28"/>
        </w:rPr>
        <w:t>６</w:t>
      </w:r>
      <w:r w:rsidRPr="00DA64EA">
        <w:rPr>
          <w:rFonts w:hint="eastAsia"/>
          <w:sz w:val="28"/>
          <w:szCs w:val="28"/>
        </w:rPr>
        <w:t>年度みやざき林業大学校</w:t>
      </w:r>
    </w:p>
    <w:p w14:paraId="40534345" w14:textId="77777777" w:rsidR="00FB2BDA" w:rsidRPr="00DA64EA" w:rsidRDefault="00FB2BDA" w:rsidP="00FB2BDA">
      <w:pPr>
        <w:spacing w:line="320" w:lineRule="exact"/>
        <w:jc w:val="center"/>
        <w:rPr>
          <w:sz w:val="28"/>
          <w:szCs w:val="28"/>
        </w:rPr>
      </w:pPr>
    </w:p>
    <w:p w14:paraId="788563F9" w14:textId="55487625" w:rsidR="00426F88" w:rsidRDefault="00426F88" w:rsidP="00FB2BDA">
      <w:pPr>
        <w:spacing w:line="320" w:lineRule="exact"/>
        <w:jc w:val="center"/>
        <w:rPr>
          <w:sz w:val="28"/>
          <w:szCs w:val="28"/>
        </w:rPr>
      </w:pPr>
      <w:r w:rsidRPr="00DA64EA">
        <w:rPr>
          <w:rFonts w:hint="eastAsia"/>
          <w:sz w:val="28"/>
          <w:szCs w:val="28"/>
        </w:rPr>
        <w:t>長期課程</w:t>
      </w:r>
      <w:r w:rsidRPr="00787BC0">
        <w:rPr>
          <w:rFonts w:hint="eastAsia"/>
          <w:sz w:val="28"/>
          <w:szCs w:val="28"/>
        </w:rPr>
        <w:t>受講</w:t>
      </w:r>
      <w:r w:rsidRPr="00DA64EA">
        <w:rPr>
          <w:rFonts w:hint="eastAsia"/>
          <w:sz w:val="28"/>
          <w:szCs w:val="28"/>
        </w:rPr>
        <w:t>申請書</w:t>
      </w:r>
    </w:p>
    <w:p w14:paraId="57E95F9A" w14:textId="77777777" w:rsidR="00FB2BDA" w:rsidRPr="00CB2741" w:rsidRDefault="00FB2BDA" w:rsidP="00FB2BDA">
      <w:pPr>
        <w:spacing w:line="320" w:lineRule="exact"/>
        <w:jc w:val="center"/>
        <w:rPr>
          <w:color w:val="FF0000"/>
          <w:sz w:val="28"/>
          <w:szCs w:val="28"/>
        </w:rPr>
      </w:pPr>
    </w:p>
    <w:p w14:paraId="305943FE" w14:textId="77777777" w:rsidR="00426F88" w:rsidRDefault="00426F88" w:rsidP="00FB2BDA">
      <w:pPr>
        <w:spacing w:line="320" w:lineRule="exact"/>
        <w:jc w:val="center"/>
        <w:rPr>
          <w:sz w:val="24"/>
          <w:szCs w:val="24"/>
        </w:rPr>
      </w:pPr>
      <w:r w:rsidRPr="00AE03B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</w:t>
      </w:r>
      <w:r w:rsidRPr="00AE03B2">
        <w:rPr>
          <w:rFonts w:hint="eastAsia"/>
          <w:sz w:val="24"/>
          <w:szCs w:val="24"/>
        </w:rPr>
        <w:t>推薦・一般前期・一般後期</w:t>
      </w:r>
      <w:r>
        <w:rPr>
          <w:rFonts w:hint="eastAsia"/>
          <w:sz w:val="24"/>
          <w:szCs w:val="24"/>
        </w:rPr>
        <w:t xml:space="preserve">　</w:t>
      </w:r>
      <w:r w:rsidRPr="00AE03B2">
        <w:rPr>
          <w:rFonts w:hint="eastAsia"/>
          <w:sz w:val="24"/>
          <w:szCs w:val="24"/>
        </w:rPr>
        <w:t>）</w:t>
      </w:r>
    </w:p>
    <w:p w14:paraId="6B922D7B" w14:textId="4F07C537" w:rsidR="00426F88" w:rsidRDefault="00FB2BDA" w:rsidP="00FB2BDA">
      <w:pPr>
        <w:spacing w:line="240" w:lineRule="exact"/>
        <w:ind w:leftChars="-1" w:left="-2" w:firstLineChars="2200" w:firstLine="3520"/>
        <w:rPr>
          <w:sz w:val="16"/>
          <w:szCs w:val="16"/>
        </w:rPr>
      </w:pPr>
      <w:r w:rsidRPr="00FB2BDA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="00426F88" w:rsidRPr="00FB2BDA">
        <w:rPr>
          <w:rFonts w:hint="eastAsia"/>
          <w:sz w:val="16"/>
          <w:szCs w:val="16"/>
        </w:rPr>
        <w:t>該当する区分に○をつけてください。</w:t>
      </w:r>
    </w:p>
    <w:p w14:paraId="7825B7BA" w14:textId="5A065839" w:rsidR="00FB2BDA" w:rsidRDefault="00FB2BDA" w:rsidP="00FB2BDA">
      <w:pPr>
        <w:spacing w:line="240" w:lineRule="exact"/>
        <w:ind w:leftChars="-1" w:left="-2" w:firstLineChars="2200" w:firstLine="3520"/>
        <w:rPr>
          <w:sz w:val="16"/>
          <w:szCs w:val="16"/>
        </w:rPr>
      </w:pPr>
    </w:p>
    <w:p w14:paraId="40737413" w14:textId="77777777" w:rsidR="00FB2BDA" w:rsidRPr="00FB2BDA" w:rsidRDefault="00FB2BDA" w:rsidP="00FB2BDA">
      <w:pPr>
        <w:spacing w:line="240" w:lineRule="exact"/>
        <w:ind w:leftChars="-1" w:left="-2" w:firstLineChars="2200" w:firstLine="5280"/>
        <w:rPr>
          <w:sz w:val="24"/>
          <w:szCs w:val="24"/>
        </w:rPr>
      </w:pPr>
    </w:p>
    <w:p w14:paraId="43D18515" w14:textId="77777777" w:rsidR="008D75D5" w:rsidRPr="008D75D5" w:rsidRDefault="008D75D5" w:rsidP="00426F88">
      <w:pPr>
        <w:jc w:val="right"/>
        <w:rPr>
          <w:szCs w:val="21"/>
        </w:rPr>
      </w:pPr>
    </w:p>
    <w:p w14:paraId="0F4EB64B" w14:textId="1163FC44" w:rsidR="00426F88" w:rsidRDefault="00426F88" w:rsidP="00426F8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AE03B2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AE03B2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Pr="00AE03B2">
        <w:rPr>
          <w:rFonts w:hint="eastAsia"/>
          <w:sz w:val="24"/>
          <w:szCs w:val="24"/>
        </w:rPr>
        <w:t xml:space="preserve">　日</w:t>
      </w:r>
    </w:p>
    <w:p w14:paraId="59B4140A" w14:textId="480A19C5" w:rsidR="00426F88" w:rsidRDefault="00426F88" w:rsidP="00426F88">
      <w:pPr>
        <w:wordWrap w:val="0"/>
        <w:jc w:val="right"/>
      </w:pPr>
      <w:r>
        <w:rPr>
          <w:rFonts w:hint="eastAsia"/>
          <w:sz w:val="23"/>
          <w:szCs w:val="23"/>
        </w:rPr>
        <w:t>宮崎</w:t>
      </w:r>
      <w:r w:rsidRPr="00AE03B2">
        <w:rPr>
          <w:rFonts w:hint="eastAsia"/>
          <w:sz w:val="23"/>
          <w:szCs w:val="23"/>
        </w:rPr>
        <w:t>県知事</w:t>
      </w:r>
      <w:r>
        <w:rPr>
          <w:rFonts w:hint="eastAsia"/>
          <w:sz w:val="23"/>
          <w:szCs w:val="23"/>
        </w:rPr>
        <w:t xml:space="preserve">　殿　　　　</w:t>
      </w:r>
      <w:r w:rsidRPr="000E02DE">
        <w:rPr>
          <w:rFonts w:hint="eastAsia"/>
          <w:color w:val="000000" w:themeColor="text1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　　　　　　　　　　　　　　　　　　　　　　　　　　</w:t>
      </w:r>
      <w:r>
        <w:rPr>
          <w:rFonts w:hint="eastAsia"/>
        </w:rPr>
        <w:t xml:space="preserve">本人氏名　　　　　　　　　　</w:t>
      </w:r>
      <w:r w:rsidR="001F43E3">
        <w:rPr>
          <w:rFonts w:hint="eastAsia"/>
        </w:rPr>
        <w:t xml:space="preserve">　</w:t>
      </w:r>
    </w:p>
    <w:p w14:paraId="6C71B7B2" w14:textId="77777777" w:rsidR="00426F88" w:rsidRDefault="00426F88" w:rsidP="00426F88">
      <w:pPr>
        <w:ind w:firstLineChars="2500" w:firstLine="5250"/>
      </w:pPr>
      <w:r>
        <w:rPr>
          <w:rFonts w:hint="eastAsia"/>
        </w:rPr>
        <w:t>（自筆）</w:t>
      </w:r>
    </w:p>
    <w:p w14:paraId="61A10F5D" w14:textId="1505A4E4" w:rsidR="00426F88" w:rsidRPr="00DA64EA" w:rsidRDefault="00426F88" w:rsidP="00426F88">
      <w:pPr>
        <w:ind w:firstLineChars="100" w:firstLine="230"/>
        <w:rPr>
          <w:sz w:val="24"/>
          <w:szCs w:val="24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44B79" wp14:editId="3D95EA5F">
                <wp:simplePos x="0" y="0"/>
                <wp:positionH relativeFrom="column">
                  <wp:posOffset>-10795</wp:posOffset>
                </wp:positionH>
                <wp:positionV relativeFrom="paragraph">
                  <wp:posOffset>2853055</wp:posOffset>
                </wp:positionV>
                <wp:extent cx="320040" cy="2971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E961F" w14:textId="77777777" w:rsidR="00426F88" w:rsidRPr="00426F88" w:rsidRDefault="00426F88" w:rsidP="00426F8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26F8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4B79" id="テキスト ボックス 15" o:spid="_x0000_s1027" type="#_x0000_t202" style="position:absolute;left:0;text-align:left;margin-left:-.85pt;margin-top:224.65pt;width:25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" filled="f" stroked="f" strokeweight=".5pt">
                <v:textbox>
                  <w:txbxContent>
                    <w:p w14:paraId="7D1E961F" w14:textId="77777777" w:rsidR="00426F88" w:rsidRPr="00426F88" w:rsidRDefault="00426F88" w:rsidP="00426F88">
                      <w:pPr>
                        <w:rPr>
                          <w:sz w:val="17"/>
                          <w:szCs w:val="17"/>
                        </w:rPr>
                      </w:pPr>
                      <w:r w:rsidRPr="00426F88">
                        <w:rPr>
                          <w:rFonts w:hint="eastAsia"/>
                          <w:sz w:val="17"/>
                          <w:szCs w:val="17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DA64EA">
        <w:rPr>
          <w:rFonts w:hint="eastAsia"/>
          <w:sz w:val="24"/>
          <w:szCs w:val="24"/>
        </w:rPr>
        <w:t>みやざき林業大学校長期課程の受講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468"/>
        <w:gridCol w:w="2226"/>
        <w:gridCol w:w="643"/>
        <w:gridCol w:w="2035"/>
      </w:tblGrid>
      <w:tr w:rsidR="00426F88" w14:paraId="71A642E7" w14:textId="77777777" w:rsidTr="00CC4060">
        <w:trPr>
          <w:trHeight w:val="207"/>
        </w:trPr>
        <w:tc>
          <w:tcPr>
            <w:tcW w:w="1271" w:type="dxa"/>
          </w:tcPr>
          <w:p w14:paraId="7AD74B9B" w14:textId="77777777" w:rsidR="00426F88" w:rsidRDefault="00426F88" w:rsidP="00CC4060">
            <w:r>
              <w:rPr>
                <w:rFonts w:hint="eastAsia"/>
              </w:rPr>
              <w:t>ふりがな</w:t>
            </w:r>
          </w:p>
        </w:tc>
        <w:tc>
          <w:tcPr>
            <w:tcW w:w="4545" w:type="dxa"/>
            <w:gridSpan w:val="3"/>
            <w:vMerge w:val="restart"/>
          </w:tcPr>
          <w:p w14:paraId="307C7DEF" w14:textId="77777777" w:rsidR="00426F88" w:rsidRDefault="00426F88" w:rsidP="00CC4060"/>
        </w:tc>
        <w:tc>
          <w:tcPr>
            <w:tcW w:w="643" w:type="dxa"/>
            <w:vMerge w:val="restart"/>
            <w:vAlign w:val="center"/>
          </w:tcPr>
          <w:p w14:paraId="32F800C8" w14:textId="77777777" w:rsidR="00426F88" w:rsidRDefault="00426F88" w:rsidP="00CC4060">
            <w:r>
              <w:rPr>
                <w:rFonts w:hint="eastAsia"/>
              </w:rPr>
              <w:t>性別</w:t>
            </w:r>
          </w:p>
        </w:tc>
        <w:tc>
          <w:tcPr>
            <w:tcW w:w="2035" w:type="dxa"/>
            <w:vMerge w:val="restart"/>
            <w:vAlign w:val="center"/>
          </w:tcPr>
          <w:p w14:paraId="6F42D304" w14:textId="77777777" w:rsidR="00426F88" w:rsidRDefault="00426F88" w:rsidP="00CC4060">
            <w:pPr>
              <w:ind w:firstLineChars="200" w:firstLine="420"/>
            </w:pPr>
            <w:r>
              <w:rPr>
                <w:rFonts w:hint="eastAsia"/>
              </w:rPr>
              <w:t>男　・　女</w:t>
            </w:r>
          </w:p>
        </w:tc>
      </w:tr>
      <w:tr w:rsidR="00426F88" w14:paraId="4BDA2F60" w14:textId="77777777" w:rsidTr="00CC4060">
        <w:trPr>
          <w:trHeight w:val="63"/>
        </w:trPr>
        <w:tc>
          <w:tcPr>
            <w:tcW w:w="1271" w:type="dxa"/>
          </w:tcPr>
          <w:p w14:paraId="12617AE7" w14:textId="77777777" w:rsidR="00426F88" w:rsidRDefault="00426F88" w:rsidP="00CC4060">
            <w:r>
              <w:rPr>
                <w:rFonts w:hint="eastAsia"/>
              </w:rPr>
              <w:t>氏　　名</w:t>
            </w:r>
          </w:p>
        </w:tc>
        <w:tc>
          <w:tcPr>
            <w:tcW w:w="4545" w:type="dxa"/>
            <w:gridSpan w:val="3"/>
            <w:vMerge/>
          </w:tcPr>
          <w:p w14:paraId="40B4A172" w14:textId="77777777" w:rsidR="00426F88" w:rsidRDefault="00426F88" w:rsidP="00CC4060"/>
        </w:tc>
        <w:tc>
          <w:tcPr>
            <w:tcW w:w="643" w:type="dxa"/>
            <w:vMerge/>
          </w:tcPr>
          <w:p w14:paraId="6CA26EB9" w14:textId="77777777" w:rsidR="00426F88" w:rsidRDefault="00426F88" w:rsidP="00CC4060"/>
        </w:tc>
        <w:tc>
          <w:tcPr>
            <w:tcW w:w="2035" w:type="dxa"/>
            <w:vMerge/>
          </w:tcPr>
          <w:p w14:paraId="2E7EA705" w14:textId="77777777" w:rsidR="00426F88" w:rsidRDefault="00426F88" w:rsidP="00CC4060"/>
        </w:tc>
      </w:tr>
      <w:tr w:rsidR="00426F88" w14:paraId="6196AB1B" w14:textId="77777777" w:rsidTr="00CC4060">
        <w:trPr>
          <w:trHeight w:val="730"/>
        </w:trPr>
        <w:tc>
          <w:tcPr>
            <w:tcW w:w="1271" w:type="dxa"/>
            <w:vAlign w:val="center"/>
          </w:tcPr>
          <w:p w14:paraId="0C58576F" w14:textId="77777777" w:rsidR="00426F88" w:rsidRDefault="00426F88" w:rsidP="00CC4060"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41F03D5" w14:textId="77777777" w:rsidR="00426F88" w:rsidRDefault="00426F88" w:rsidP="00CC4060">
            <w:r>
              <w:rPr>
                <w:rFonts w:hint="eastAsia"/>
              </w:rPr>
              <w:t>昭和</w:t>
            </w:r>
          </w:p>
          <w:p w14:paraId="24E2D94C" w14:textId="77777777" w:rsidR="00426F88" w:rsidRDefault="00426F88" w:rsidP="00CC4060">
            <w:r>
              <w:rPr>
                <w:rFonts w:hint="eastAsia"/>
              </w:rPr>
              <w:t>平成</w:t>
            </w:r>
          </w:p>
        </w:tc>
        <w:tc>
          <w:tcPr>
            <w:tcW w:w="6372" w:type="dxa"/>
            <w:gridSpan w:val="4"/>
            <w:tcBorders>
              <w:left w:val="nil"/>
            </w:tcBorders>
            <w:vAlign w:val="center"/>
          </w:tcPr>
          <w:p w14:paraId="2DB70710" w14:textId="77777777" w:rsidR="00426F88" w:rsidRDefault="00426F88" w:rsidP="00CC4060">
            <w:r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248436" wp14:editId="5EF0D44C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7485</wp:posOffset>
                      </wp:positionV>
                      <wp:extent cx="320040" cy="29718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F987" w14:textId="77777777" w:rsidR="00426F88" w:rsidRPr="00426F88" w:rsidRDefault="00426F88" w:rsidP="00426F8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426F88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8436" id="テキスト ボックス 16" o:spid="_x0000_s1028" type="#_x0000_t202" style="position:absolute;left:0;text-align:left;margin-left:106.05pt;margin-top:-15.55pt;width:25.2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" filled="f" stroked="f" strokeweight=".5pt">
                      <v:textbox>
                        <w:txbxContent>
                          <w:p w14:paraId="4B2BF987" w14:textId="77777777" w:rsidR="00426F88" w:rsidRPr="00426F88" w:rsidRDefault="00426F88" w:rsidP="00426F8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26F8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年　　月　　日生（　　　歳）</w:t>
            </w:r>
          </w:p>
        </w:tc>
      </w:tr>
      <w:tr w:rsidR="00426F88" w14:paraId="7B96C37E" w14:textId="77777777" w:rsidTr="00CC4060">
        <w:trPr>
          <w:trHeight w:val="730"/>
        </w:trPr>
        <w:tc>
          <w:tcPr>
            <w:tcW w:w="1271" w:type="dxa"/>
          </w:tcPr>
          <w:p w14:paraId="6C2F10C9" w14:textId="77777777" w:rsidR="00426F88" w:rsidRDefault="00426F88" w:rsidP="00CC4060">
            <w:r>
              <w:rPr>
                <w:rFonts w:hint="eastAsia"/>
              </w:rPr>
              <w:t>現 住 所</w:t>
            </w:r>
          </w:p>
        </w:tc>
        <w:tc>
          <w:tcPr>
            <w:tcW w:w="7223" w:type="dxa"/>
            <w:gridSpan w:val="5"/>
          </w:tcPr>
          <w:p w14:paraId="64A3D106" w14:textId="77777777" w:rsidR="00426F88" w:rsidRDefault="00426F88" w:rsidP="00CC4060">
            <w:r>
              <w:rPr>
                <w:rFonts w:hint="eastAsia"/>
              </w:rPr>
              <w:t>〒</w:t>
            </w:r>
          </w:p>
        </w:tc>
      </w:tr>
      <w:tr w:rsidR="00426F88" w14:paraId="2BDD4145" w14:textId="77777777" w:rsidTr="00CC4060">
        <w:trPr>
          <w:trHeight w:val="391"/>
        </w:trPr>
        <w:tc>
          <w:tcPr>
            <w:tcW w:w="1271" w:type="dxa"/>
          </w:tcPr>
          <w:p w14:paraId="61D6C3B0" w14:textId="77777777" w:rsidR="00426F88" w:rsidRDefault="00426F88" w:rsidP="00CC4060">
            <w:r>
              <w:rPr>
                <w:rFonts w:hint="eastAsia"/>
              </w:rPr>
              <w:t>電話番号等</w:t>
            </w:r>
          </w:p>
        </w:tc>
        <w:tc>
          <w:tcPr>
            <w:tcW w:w="7223" w:type="dxa"/>
            <w:gridSpan w:val="5"/>
          </w:tcPr>
          <w:p w14:paraId="071E2E27" w14:textId="77777777" w:rsidR="00426F88" w:rsidRDefault="00426F88" w:rsidP="00CC4060">
            <w:r>
              <w:rPr>
                <w:rFonts w:hint="eastAsia"/>
              </w:rPr>
              <w:t>（自宅）　　　　　　　　　　（携帯）</w:t>
            </w:r>
          </w:p>
        </w:tc>
      </w:tr>
      <w:tr w:rsidR="00426F88" w14:paraId="0E8D983B" w14:textId="77777777" w:rsidTr="00CC4060">
        <w:tc>
          <w:tcPr>
            <w:tcW w:w="1271" w:type="dxa"/>
            <w:vMerge w:val="restart"/>
            <w:vAlign w:val="center"/>
          </w:tcPr>
          <w:p w14:paraId="621DC942" w14:textId="77777777" w:rsidR="00426F88" w:rsidRDefault="00426F88" w:rsidP="00CC4060">
            <w:pPr>
              <w:jc w:val="left"/>
            </w:pPr>
            <w:r>
              <w:rPr>
                <w:rFonts w:hint="eastAsia"/>
              </w:rPr>
              <w:t>学 歴 等</w:t>
            </w:r>
          </w:p>
        </w:tc>
        <w:tc>
          <w:tcPr>
            <w:tcW w:w="2319" w:type="dxa"/>
            <w:gridSpan w:val="2"/>
          </w:tcPr>
          <w:p w14:paraId="2BBED6F9" w14:textId="77777777" w:rsidR="00426F88" w:rsidRDefault="00426F88" w:rsidP="00CC4060">
            <w:pPr>
              <w:ind w:firstLineChars="250" w:firstLine="52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226" w:type="dxa"/>
          </w:tcPr>
          <w:p w14:paraId="5349DACF" w14:textId="77777777" w:rsidR="00426F88" w:rsidRDefault="00426F88" w:rsidP="00CC4060">
            <w:pPr>
              <w:ind w:firstLineChars="200" w:firstLine="420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2678" w:type="dxa"/>
            <w:gridSpan w:val="2"/>
          </w:tcPr>
          <w:p w14:paraId="535C148F" w14:textId="77777777" w:rsidR="00426F88" w:rsidRDefault="00426F88" w:rsidP="00CC4060">
            <w:pPr>
              <w:ind w:firstLineChars="100" w:firstLine="210"/>
            </w:pPr>
            <w:r>
              <w:rPr>
                <w:rFonts w:hint="eastAsia"/>
              </w:rPr>
              <w:t>卒業（見込）の月日</w:t>
            </w:r>
          </w:p>
        </w:tc>
      </w:tr>
      <w:tr w:rsidR="00426F88" w14:paraId="08AA307B" w14:textId="77777777" w:rsidTr="00CC4060">
        <w:tc>
          <w:tcPr>
            <w:tcW w:w="1271" w:type="dxa"/>
            <w:vMerge/>
          </w:tcPr>
          <w:p w14:paraId="6915C096" w14:textId="77777777" w:rsidR="00426F88" w:rsidRDefault="00426F88" w:rsidP="00CC4060"/>
        </w:tc>
        <w:tc>
          <w:tcPr>
            <w:tcW w:w="2319" w:type="dxa"/>
            <w:gridSpan w:val="2"/>
          </w:tcPr>
          <w:p w14:paraId="028A1A54" w14:textId="77777777" w:rsidR="00426F88" w:rsidRPr="00AE5BD6" w:rsidRDefault="00426F88" w:rsidP="00CC4060">
            <w:pPr>
              <w:ind w:firstLineChars="800" w:firstLine="1280"/>
              <w:rPr>
                <w:sz w:val="16"/>
                <w:szCs w:val="16"/>
              </w:rPr>
            </w:pPr>
            <w:r w:rsidRPr="00AE5BD6">
              <w:rPr>
                <w:rFonts w:hint="eastAsia"/>
                <w:sz w:val="16"/>
                <w:szCs w:val="16"/>
              </w:rPr>
              <w:t>（高校等）</w:t>
            </w:r>
          </w:p>
        </w:tc>
        <w:tc>
          <w:tcPr>
            <w:tcW w:w="2226" w:type="dxa"/>
          </w:tcPr>
          <w:p w14:paraId="0720C835" w14:textId="77777777" w:rsidR="00426F88" w:rsidRDefault="00426F88" w:rsidP="00CC4060"/>
        </w:tc>
        <w:tc>
          <w:tcPr>
            <w:tcW w:w="2678" w:type="dxa"/>
            <w:gridSpan w:val="2"/>
          </w:tcPr>
          <w:p w14:paraId="0FAD5BDF" w14:textId="77777777" w:rsidR="00426F88" w:rsidRDefault="00426F88" w:rsidP="00CC4060"/>
        </w:tc>
      </w:tr>
      <w:tr w:rsidR="00426F88" w14:paraId="0C09147B" w14:textId="77777777" w:rsidTr="00CC4060">
        <w:tc>
          <w:tcPr>
            <w:tcW w:w="1271" w:type="dxa"/>
            <w:vMerge/>
          </w:tcPr>
          <w:p w14:paraId="041284F0" w14:textId="77777777" w:rsidR="00426F88" w:rsidRDefault="00426F88" w:rsidP="00CC4060"/>
        </w:tc>
        <w:tc>
          <w:tcPr>
            <w:tcW w:w="2319" w:type="dxa"/>
            <w:gridSpan w:val="2"/>
          </w:tcPr>
          <w:p w14:paraId="5582A764" w14:textId="77777777" w:rsidR="00426F88" w:rsidRPr="00AE5BD6" w:rsidRDefault="00426F88" w:rsidP="00CC4060">
            <w:pPr>
              <w:ind w:firstLineChars="800" w:firstLine="1280"/>
              <w:rPr>
                <w:sz w:val="16"/>
                <w:szCs w:val="16"/>
              </w:rPr>
            </w:pPr>
            <w:r w:rsidRPr="00AE5BD6">
              <w:rPr>
                <w:rFonts w:hint="eastAsia"/>
                <w:sz w:val="16"/>
                <w:szCs w:val="16"/>
              </w:rPr>
              <w:t>（大学等）</w:t>
            </w:r>
          </w:p>
        </w:tc>
        <w:tc>
          <w:tcPr>
            <w:tcW w:w="2226" w:type="dxa"/>
          </w:tcPr>
          <w:p w14:paraId="105C925E" w14:textId="77777777" w:rsidR="00426F88" w:rsidRDefault="00426F88" w:rsidP="00CC4060"/>
        </w:tc>
        <w:tc>
          <w:tcPr>
            <w:tcW w:w="2678" w:type="dxa"/>
            <w:gridSpan w:val="2"/>
          </w:tcPr>
          <w:p w14:paraId="4A67D2A6" w14:textId="77777777" w:rsidR="00426F88" w:rsidRDefault="00426F88" w:rsidP="00CC4060"/>
        </w:tc>
      </w:tr>
      <w:tr w:rsidR="00426F88" w14:paraId="1EF72188" w14:textId="77777777" w:rsidTr="00CC4060">
        <w:tc>
          <w:tcPr>
            <w:tcW w:w="1271" w:type="dxa"/>
            <w:vMerge w:val="restart"/>
          </w:tcPr>
          <w:p w14:paraId="536374EB" w14:textId="77777777" w:rsidR="00426F88" w:rsidRDefault="00426F88" w:rsidP="00CC4060">
            <w:pPr>
              <w:jc w:val="center"/>
            </w:pPr>
          </w:p>
          <w:p w14:paraId="29894B17" w14:textId="77777777" w:rsidR="00426F88" w:rsidRDefault="00426F88" w:rsidP="00CC4060">
            <w:pPr>
              <w:jc w:val="left"/>
            </w:pPr>
            <w:r>
              <w:rPr>
                <w:rFonts w:hint="eastAsia"/>
              </w:rPr>
              <w:t>職 歴 等</w:t>
            </w:r>
          </w:p>
        </w:tc>
        <w:tc>
          <w:tcPr>
            <w:tcW w:w="2319" w:type="dxa"/>
            <w:gridSpan w:val="2"/>
          </w:tcPr>
          <w:p w14:paraId="13128487" w14:textId="77777777" w:rsidR="00426F88" w:rsidRDefault="00426F88" w:rsidP="00CC4060">
            <w:pPr>
              <w:ind w:firstLineChars="250" w:firstLine="525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2226" w:type="dxa"/>
          </w:tcPr>
          <w:p w14:paraId="4872FA59" w14:textId="77777777" w:rsidR="00426F88" w:rsidRDefault="00426F88" w:rsidP="00CC4060">
            <w:pPr>
              <w:ind w:firstLineChars="250" w:firstLine="525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678" w:type="dxa"/>
            <w:gridSpan w:val="2"/>
          </w:tcPr>
          <w:p w14:paraId="7DFAF0DC" w14:textId="77777777" w:rsidR="00426F88" w:rsidRDefault="00426F88" w:rsidP="00CC4060">
            <w:pPr>
              <w:ind w:firstLineChars="350" w:firstLine="735"/>
            </w:pPr>
            <w:r>
              <w:rPr>
                <w:rFonts w:hint="eastAsia"/>
              </w:rPr>
              <w:t>勤務年数</w:t>
            </w:r>
          </w:p>
        </w:tc>
      </w:tr>
      <w:tr w:rsidR="00426F88" w14:paraId="12DD723C" w14:textId="77777777" w:rsidTr="00CC4060">
        <w:tc>
          <w:tcPr>
            <w:tcW w:w="1271" w:type="dxa"/>
            <w:vMerge/>
          </w:tcPr>
          <w:p w14:paraId="09CE30C2" w14:textId="77777777" w:rsidR="00426F88" w:rsidRDefault="00426F88" w:rsidP="00CC4060"/>
        </w:tc>
        <w:tc>
          <w:tcPr>
            <w:tcW w:w="2319" w:type="dxa"/>
            <w:gridSpan w:val="2"/>
          </w:tcPr>
          <w:p w14:paraId="4631277E" w14:textId="77777777" w:rsidR="00426F88" w:rsidRDefault="00426F88" w:rsidP="00CC4060"/>
        </w:tc>
        <w:tc>
          <w:tcPr>
            <w:tcW w:w="2226" w:type="dxa"/>
          </w:tcPr>
          <w:p w14:paraId="66C4DC45" w14:textId="77777777" w:rsidR="00426F88" w:rsidRDefault="00426F88" w:rsidP="00CC4060"/>
        </w:tc>
        <w:tc>
          <w:tcPr>
            <w:tcW w:w="2678" w:type="dxa"/>
            <w:gridSpan w:val="2"/>
          </w:tcPr>
          <w:p w14:paraId="2943388E" w14:textId="77777777" w:rsidR="00426F88" w:rsidRDefault="00426F88" w:rsidP="00CC4060"/>
        </w:tc>
      </w:tr>
      <w:tr w:rsidR="00426F88" w14:paraId="084E53E6" w14:textId="77777777" w:rsidTr="00CC4060">
        <w:trPr>
          <w:trHeight w:val="324"/>
        </w:trPr>
        <w:tc>
          <w:tcPr>
            <w:tcW w:w="1271" w:type="dxa"/>
            <w:vMerge/>
          </w:tcPr>
          <w:p w14:paraId="547428AF" w14:textId="77777777" w:rsidR="00426F88" w:rsidRDefault="00426F88" w:rsidP="00CC4060"/>
        </w:tc>
        <w:tc>
          <w:tcPr>
            <w:tcW w:w="2319" w:type="dxa"/>
            <w:gridSpan w:val="2"/>
          </w:tcPr>
          <w:p w14:paraId="0749A6F5" w14:textId="77777777" w:rsidR="00426F88" w:rsidRDefault="00426F88" w:rsidP="00CC4060"/>
        </w:tc>
        <w:tc>
          <w:tcPr>
            <w:tcW w:w="2226" w:type="dxa"/>
          </w:tcPr>
          <w:p w14:paraId="2F96AF44" w14:textId="77777777" w:rsidR="00426F88" w:rsidRDefault="00426F88" w:rsidP="00CC4060"/>
        </w:tc>
        <w:tc>
          <w:tcPr>
            <w:tcW w:w="2678" w:type="dxa"/>
            <w:gridSpan w:val="2"/>
          </w:tcPr>
          <w:p w14:paraId="42CE8843" w14:textId="77777777" w:rsidR="00426F88" w:rsidRDefault="00426F88" w:rsidP="00CC4060"/>
        </w:tc>
      </w:tr>
      <w:tr w:rsidR="001F43E3" w14:paraId="0411B016" w14:textId="77777777" w:rsidTr="00CC4060">
        <w:trPr>
          <w:trHeight w:val="323"/>
        </w:trPr>
        <w:tc>
          <w:tcPr>
            <w:tcW w:w="1271" w:type="dxa"/>
            <w:vMerge/>
          </w:tcPr>
          <w:p w14:paraId="5AA2E863" w14:textId="77777777" w:rsidR="001F43E3" w:rsidRDefault="001F43E3" w:rsidP="00CC4060"/>
        </w:tc>
        <w:tc>
          <w:tcPr>
            <w:tcW w:w="2319" w:type="dxa"/>
            <w:gridSpan w:val="2"/>
          </w:tcPr>
          <w:p w14:paraId="36BA146D" w14:textId="77777777" w:rsidR="001F43E3" w:rsidRPr="00CB2741" w:rsidRDefault="001F43E3" w:rsidP="00CC4060">
            <w:pPr>
              <w:rPr>
                <w:color w:val="FF0000"/>
              </w:rPr>
            </w:pPr>
          </w:p>
        </w:tc>
        <w:tc>
          <w:tcPr>
            <w:tcW w:w="2226" w:type="dxa"/>
          </w:tcPr>
          <w:p w14:paraId="1BAE7A1C" w14:textId="77777777" w:rsidR="001F43E3" w:rsidRPr="00CB2741" w:rsidRDefault="001F43E3" w:rsidP="00CC4060">
            <w:pPr>
              <w:rPr>
                <w:color w:val="FF0000"/>
              </w:rPr>
            </w:pPr>
          </w:p>
        </w:tc>
        <w:tc>
          <w:tcPr>
            <w:tcW w:w="2678" w:type="dxa"/>
            <w:gridSpan w:val="2"/>
          </w:tcPr>
          <w:p w14:paraId="0F8F35DA" w14:textId="77777777" w:rsidR="001F43E3" w:rsidRPr="00CB2741" w:rsidRDefault="001F43E3" w:rsidP="00CC4060">
            <w:pPr>
              <w:rPr>
                <w:color w:val="FF0000"/>
              </w:rPr>
            </w:pPr>
          </w:p>
        </w:tc>
      </w:tr>
    </w:tbl>
    <w:p w14:paraId="2F3B1CDD" w14:textId="7A7A0005" w:rsidR="008D75D5" w:rsidRDefault="00426F88" w:rsidP="008D75D5">
      <w:r>
        <w:rPr>
          <w:rFonts w:hint="eastAsia"/>
        </w:rPr>
        <w:t>※年齢は</w:t>
      </w:r>
      <w:r w:rsidRPr="00C853BA">
        <w:rPr>
          <w:rFonts w:hint="eastAsia"/>
          <w:u w:val="thick"/>
        </w:rPr>
        <w:t>令和</w:t>
      </w:r>
      <w:r w:rsidR="001F43E3">
        <w:rPr>
          <w:rFonts w:hint="eastAsia"/>
          <w:u w:val="thick"/>
        </w:rPr>
        <w:t>６</w:t>
      </w:r>
      <w:r w:rsidRPr="00C853BA">
        <w:rPr>
          <w:rFonts w:hint="eastAsia"/>
          <w:u w:val="thick"/>
        </w:rPr>
        <w:t>年４月１日</w:t>
      </w:r>
      <w:r>
        <w:rPr>
          <w:rFonts w:hint="eastAsia"/>
        </w:rPr>
        <w:t>現在</w:t>
      </w:r>
      <w:r w:rsidR="008D75D5">
        <w:rPr>
          <w:rFonts w:hint="eastAsia"/>
        </w:rPr>
        <w:t>で記載してください。</w:t>
      </w:r>
    </w:p>
    <w:p w14:paraId="5E1D7CF9" w14:textId="52BFFE6D" w:rsidR="00426F88" w:rsidRDefault="00426F88" w:rsidP="008D75D5">
      <w:pPr>
        <w:ind w:firstLineChars="100" w:firstLine="210"/>
      </w:pPr>
      <w:r>
        <w:rPr>
          <w:rFonts w:hint="eastAsia"/>
        </w:rPr>
        <w:t>職歴等は、直近の勤務先を記載し、勤務</w:t>
      </w:r>
      <w:r w:rsidR="00EA3C43" w:rsidRPr="000F7A38">
        <w:rPr>
          <w:rFonts w:hint="eastAsia"/>
        </w:rPr>
        <w:t>年数</w:t>
      </w:r>
      <w:r>
        <w:rPr>
          <w:rFonts w:hint="eastAsia"/>
        </w:rPr>
        <w:t>は、　年　月を</w:t>
      </w:r>
      <w:r w:rsidR="008D75D5">
        <w:rPr>
          <w:rFonts w:hint="eastAsia"/>
        </w:rPr>
        <w:t>記載してください。</w:t>
      </w:r>
    </w:p>
    <w:p w14:paraId="0E9C6B8A" w14:textId="0182F098" w:rsidR="004136A5" w:rsidRPr="00FB1799" w:rsidRDefault="008D75D5" w:rsidP="004136A5">
      <w:pPr>
        <w:ind w:firstLineChars="100" w:firstLine="206"/>
        <w:rPr>
          <w:b/>
          <w:bCs/>
          <w:u w:val="single"/>
        </w:rPr>
      </w:pPr>
      <w:r w:rsidRPr="00FB1799">
        <w:rPr>
          <w:rFonts w:hint="eastAsia"/>
          <w:b/>
          <w:bCs/>
          <w:u w:val="single"/>
        </w:rPr>
        <w:t>提出する申請</w:t>
      </w:r>
      <w:r w:rsidR="001F43E3" w:rsidRPr="00FB1799">
        <w:rPr>
          <w:rFonts w:hint="eastAsia"/>
          <w:b/>
          <w:bCs/>
          <w:u w:val="single"/>
        </w:rPr>
        <w:t>書類</w:t>
      </w:r>
      <w:r w:rsidRPr="00FB1799">
        <w:rPr>
          <w:rFonts w:hint="eastAsia"/>
          <w:b/>
          <w:bCs/>
          <w:u w:val="single"/>
        </w:rPr>
        <w:t>に</w:t>
      </w:r>
      <w:r w:rsidR="004136A5" w:rsidRPr="00FB1799">
        <w:rPr>
          <w:rFonts w:hint="eastAsia"/>
          <w:b/>
          <w:bCs/>
          <w:u w:val="single"/>
        </w:rPr>
        <w:t>チェック</w:t>
      </w:r>
      <w:r w:rsidRPr="00FB1799">
        <w:rPr>
          <w:rFonts w:hint="eastAsia"/>
          <w:b/>
          <w:bCs/>
          <w:u w:val="single"/>
        </w:rPr>
        <w:t>（</w:t>
      </w:r>
      <w:r w:rsidRPr="00FB1799">
        <w:rPr>
          <w:rFonts w:ascii="Segoe UI Symbol" w:hAnsi="Segoe UI Symbol" w:cs="Segoe UI Symbol" w:hint="eastAsia"/>
          <w:b/>
          <w:bCs/>
          <w:u w:val="single"/>
        </w:rPr>
        <w:t>☑）を</w:t>
      </w:r>
      <w:r w:rsidR="004136A5" w:rsidRPr="00FB1799">
        <w:rPr>
          <w:rFonts w:hint="eastAsia"/>
          <w:b/>
          <w:bCs/>
          <w:u w:val="single"/>
        </w:rPr>
        <w:t>してください。</w:t>
      </w:r>
    </w:p>
    <w:p w14:paraId="071F23CE" w14:textId="7310E896" w:rsidR="008D75D5" w:rsidRDefault="008D75D5" w:rsidP="008D75D5">
      <w:pPr>
        <w:ind w:firstLineChars="200" w:firstLine="420"/>
      </w:pPr>
      <w:r>
        <w:rPr>
          <w:rFonts w:hint="eastAsia"/>
        </w:rPr>
        <w:t>□</w:t>
      </w:r>
      <w:r w:rsidR="007E58A3">
        <w:rPr>
          <w:rFonts w:hint="eastAsia"/>
        </w:rPr>
        <w:t>受講</w:t>
      </w:r>
      <w:r>
        <w:rPr>
          <w:rFonts w:hint="eastAsia"/>
        </w:rPr>
        <w:t>申請書（本紙）　□推薦書（推薦選考のみ）　□</w:t>
      </w:r>
      <w:r w:rsidR="004136A5" w:rsidRPr="000F7A38">
        <w:rPr>
          <w:rFonts w:hint="eastAsia"/>
        </w:rPr>
        <w:t>各種証明書</w:t>
      </w:r>
      <w:r w:rsidR="00BC2923" w:rsidRPr="000F7A38">
        <w:rPr>
          <w:rFonts w:hint="eastAsia"/>
        </w:rPr>
        <w:t xml:space="preserve">　</w:t>
      </w:r>
      <w:r w:rsidRPr="000F7A38">
        <w:rPr>
          <w:rFonts w:hint="eastAsia"/>
        </w:rPr>
        <w:t>□</w:t>
      </w:r>
      <w:r w:rsidR="00BC2923" w:rsidRPr="000F7A38">
        <w:rPr>
          <w:rFonts w:hint="eastAsia"/>
        </w:rPr>
        <w:t>志望理由書</w:t>
      </w:r>
      <w:r w:rsidR="001F43E3" w:rsidRPr="000F7A38">
        <w:rPr>
          <w:rFonts w:hint="eastAsia"/>
        </w:rPr>
        <w:t xml:space="preserve">　</w:t>
      </w:r>
    </w:p>
    <w:p w14:paraId="2C50565E" w14:textId="1E2281C7" w:rsidR="00426F88" w:rsidRPr="000F7A38" w:rsidRDefault="008D75D5" w:rsidP="008D75D5">
      <w:pPr>
        <w:ind w:firstLineChars="200" w:firstLine="420"/>
      </w:pPr>
      <w:r w:rsidRPr="000F7A38">
        <w:rPr>
          <w:rFonts w:hint="eastAsia"/>
        </w:rPr>
        <w:t>□</w:t>
      </w:r>
      <w:r w:rsidR="00BC2923" w:rsidRPr="000F7A38">
        <w:rPr>
          <w:rFonts w:hint="eastAsia"/>
        </w:rPr>
        <w:t xml:space="preserve">写真１枚　</w:t>
      </w:r>
      <w:r w:rsidRPr="000F7A38">
        <w:rPr>
          <w:rFonts w:hint="eastAsia"/>
        </w:rPr>
        <w:t>□</w:t>
      </w:r>
      <w:r w:rsidR="00BC2923" w:rsidRPr="000F7A38">
        <w:rPr>
          <w:rFonts w:hint="eastAsia"/>
        </w:rPr>
        <w:t>受験票送付用封筒</w:t>
      </w:r>
      <w:r w:rsidR="00926441" w:rsidRPr="000F7A38">
        <w:rPr>
          <w:rFonts w:hint="eastAsia"/>
        </w:rPr>
        <w:t>（</w:t>
      </w:r>
      <w:r>
        <w:rPr>
          <w:rFonts w:hint="eastAsia"/>
        </w:rPr>
        <w:t>414円分の</w:t>
      </w:r>
      <w:r w:rsidR="00926441" w:rsidRPr="000F7A38">
        <w:rPr>
          <w:rFonts w:hint="eastAsia"/>
        </w:rPr>
        <w:t>切手</w:t>
      </w:r>
      <w:r>
        <w:rPr>
          <w:rFonts w:hint="eastAsia"/>
        </w:rPr>
        <w:t>を貼付したもの</w:t>
      </w:r>
      <w:r w:rsidR="00926441" w:rsidRPr="000F7A38">
        <w:rPr>
          <w:rFonts w:hint="eastAsia"/>
        </w:rPr>
        <w:t>）</w:t>
      </w:r>
    </w:p>
    <w:p w14:paraId="1BF40920" w14:textId="77777777" w:rsidR="004136A5" w:rsidRDefault="004136A5" w:rsidP="00426F88"/>
    <w:p w14:paraId="210E1BEF" w14:textId="77777777" w:rsidR="00426F88" w:rsidRDefault="00426F88" w:rsidP="00426F88">
      <w:r>
        <w:rPr>
          <w:rFonts w:hint="eastAsia"/>
        </w:rPr>
        <w:t>（様式２）</w:t>
      </w:r>
    </w:p>
    <w:p w14:paraId="355253C0" w14:textId="77777777" w:rsidR="00426F88" w:rsidRPr="008D33A8" w:rsidRDefault="00426F88" w:rsidP="00426F88">
      <w:pPr>
        <w:jc w:val="center"/>
        <w:rPr>
          <w:sz w:val="32"/>
          <w:szCs w:val="32"/>
        </w:rPr>
      </w:pPr>
      <w:r w:rsidRPr="008D33A8">
        <w:rPr>
          <w:rFonts w:hint="eastAsia"/>
          <w:sz w:val="32"/>
          <w:szCs w:val="32"/>
        </w:rPr>
        <w:t>推</w:t>
      </w:r>
      <w:r>
        <w:rPr>
          <w:rFonts w:hint="eastAsia"/>
          <w:sz w:val="32"/>
          <w:szCs w:val="32"/>
        </w:rPr>
        <w:t xml:space="preserve">　</w:t>
      </w:r>
      <w:r w:rsidRPr="008D33A8">
        <w:rPr>
          <w:rFonts w:hint="eastAsia"/>
          <w:sz w:val="32"/>
          <w:szCs w:val="32"/>
        </w:rPr>
        <w:t xml:space="preserve">　薦</w:t>
      </w:r>
      <w:r>
        <w:rPr>
          <w:rFonts w:hint="eastAsia"/>
          <w:sz w:val="32"/>
          <w:szCs w:val="32"/>
        </w:rPr>
        <w:t xml:space="preserve">　</w:t>
      </w:r>
      <w:r w:rsidRPr="008D33A8">
        <w:rPr>
          <w:rFonts w:hint="eastAsia"/>
          <w:sz w:val="32"/>
          <w:szCs w:val="32"/>
        </w:rPr>
        <w:t xml:space="preserve">　書</w:t>
      </w:r>
    </w:p>
    <w:p w14:paraId="3263C1DF" w14:textId="77777777" w:rsidR="00426F88" w:rsidRDefault="00426F88" w:rsidP="00426F88">
      <w:pPr>
        <w:jc w:val="right"/>
      </w:pPr>
      <w:r>
        <w:rPr>
          <w:rFonts w:hint="eastAsia"/>
        </w:rPr>
        <w:t>令和　　年　　月　　日</w:t>
      </w:r>
    </w:p>
    <w:p w14:paraId="381148AD" w14:textId="77777777" w:rsidR="00426F88" w:rsidRDefault="00426F88" w:rsidP="00426F88"/>
    <w:p w14:paraId="0A1DE553" w14:textId="77777777" w:rsidR="00426F88" w:rsidRDefault="00426F88" w:rsidP="00426F88">
      <w:pPr>
        <w:ind w:firstLineChars="100" w:firstLine="210"/>
      </w:pPr>
      <w:r>
        <w:rPr>
          <w:rFonts w:hint="eastAsia"/>
        </w:rPr>
        <w:t>宮崎県林業技術センター所長　殿</w:t>
      </w:r>
    </w:p>
    <w:p w14:paraId="37F357C7" w14:textId="77777777" w:rsidR="00426F88" w:rsidRDefault="00426F88" w:rsidP="00426F88"/>
    <w:p w14:paraId="0D7B30BB" w14:textId="77777777" w:rsidR="00426F88" w:rsidRDefault="00426F88" w:rsidP="00426F88">
      <w:pPr>
        <w:ind w:firstLineChars="2550" w:firstLine="5355"/>
      </w:pPr>
      <w:r>
        <w:rPr>
          <w:rFonts w:hint="eastAsia"/>
        </w:rPr>
        <w:t>学校名</w:t>
      </w:r>
    </w:p>
    <w:p w14:paraId="4A093BB1" w14:textId="77777777" w:rsidR="00426F88" w:rsidRDefault="00426F88" w:rsidP="00426F88"/>
    <w:p w14:paraId="5F43D342" w14:textId="77777777" w:rsidR="00426F88" w:rsidRDefault="00426F88" w:rsidP="00426F88">
      <w:pPr>
        <w:jc w:val="right"/>
      </w:pPr>
      <w:r>
        <w:rPr>
          <w:rFonts w:hint="eastAsia"/>
        </w:rPr>
        <w:t>学校長名　　　　　　　　　　印</w:t>
      </w:r>
    </w:p>
    <w:p w14:paraId="480C82A3" w14:textId="77777777" w:rsidR="00426F88" w:rsidRDefault="00426F88" w:rsidP="00426F88"/>
    <w:p w14:paraId="22FC8421" w14:textId="3A0E7CF9" w:rsidR="00426F88" w:rsidRDefault="00426F88" w:rsidP="00426F88">
      <w:pPr>
        <w:ind w:leftChars="100" w:left="210" w:firstLineChars="100" w:firstLine="210"/>
      </w:pPr>
      <w:r>
        <w:rPr>
          <w:rFonts w:hint="eastAsia"/>
        </w:rPr>
        <w:t>次の者は、</w:t>
      </w:r>
      <w:r w:rsidRPr="00DA64EA">
        <w:rPr>
          <w:rFonts w:hint="eastAsia"/>
        </w:rPr>
        <w:t>令和</w:t>
      </w:r>
      <w:r w:rsidR="001F43E3" w:rsidRPr="000F7A38">
        <w:rPr>
          <w:rFonts w:hint="eastAsia"/>
        </w:rPr>
        <w:t>６</w:t>
      </w:r>
      <w:r w:rsidRPr="00DA64EA">
        <w:rPr>
          <w:rFonts w:hint="eastAsia"/>
        </w:rPr>
        <w:t>年度みやざき林業大学校長期課程研修生募集要項</w:t>
      </w:r>
      <w:r>
        <w:rPr>
          <w:rFonts w:hint="eastAsia"/>
        </w:rPr>
        <w:t>の申請資格条件に該当するので推薦します。</w:t>
      </w:r>
    </w:p>
    <w:p w14:paraId="4C65A274" w14:textId="77777777" w:rsidR="00426F88" w:rsidRPr="008A07FC" w:rsidRDefault="00426F88" w:rsidP="00426F88"/>
    <w:p w14:paraId="72162C61" w14:textId="77777777" w:rsidR="00426F88" w:rsidRDefault="00426F88" w:rsidP="00426F88"/>
    <w:p w14:paraId="57B18930" w14:textId="77777777" w:rsidR="00426F88" w:rsidRDefault="00426F88" w:rsidP="00426F88">
      <w:r>
        <w:rPr>
          <w:rFonts w:hint="eastAsia"/>
        </w:rPr>
        <w:t>ふりがな</w:t>
      </w:r>
    </w:p>
    <w:p w14:paraId="50E8CB55" w14:textId="77777777" w:rsidR="00426F88" w:rsidRDefault="00426F88" w:rsidP="00426F88">
      <w:r>
        <w:rPr>
          <w:rFonts w:hint="eastAsia"/>
        </w:rPr>
        <w:t>氏　　名</w:t>
      </w:r>
    </w:p>
    <w:p w14:paraId="0DCD4E01" w14:textId="77777777" w:rsidR="00426F88" w:rsidRDefault="00426F88" w:rsidP="00426F88"/>
    <w:p w14:paraId="183632D7" w14:textId="77777777" w:rsidR="00426F88" w:rsidRDefault="00426F88" w:rsidP="00426F88"/>
    <w:p w14:paraId="7249179A" w14:textId="77777777" w:rsidR="00426F88" w:rsidRDefault="00426F88" w:rsidP="00426F88">
      <w:r>
        <w:rPr>
          <w:rFonts w:hint="eastAsia"/>
        </w:rPr>
        <w:t>生年月日</w:t>
      </w:r>
    </w:p>
    <w:p w14:paraId="791B634E" w14:textId="77777777" w:rsidR="00426F88" w:rsidRDefault="00426F88" w:rsidP="00426F88"/>
    <w:p w14:paraId="2ABDAAFD" w14:textId="77777777" w:rsidR="00426F88" w:rsidRDefault="00426F88" w:rsidP="00426F88"/>
    <w:p w14:paraId="495564EE" w14:textId="77777777" w:rsidR="00426F88" w:rsidRDefault="00426F88" w:rsidP="00426F88">
      <w:r>
        <w:rPr>
          <w:rFonts w:hint="eastAsia"/>
        </w:rPr>
        <w:t>推薦理由</w:t>
      </w:r>
    </w:p>
    <w:p w14:paraId="6C0DE110" w14:textId="77777777" w:rsidR="00426F88" w:rsidRDefault="00426F88" w:rsidP="00426F88"/>
    <w:p w14:paraId="6B802483" w14:textId="77777777" w:rsidR="00426F88" w:rsidRDefault="00426F88" w:rsidP="00426F88"/>
    <w:p w14:paraId="2E059F9D" w14:textId="77777777" w:rsidR="00426F88" w:rsidRDefault="00426F88" w:rsidP="00426F88"/>
    <w:p w14:paraId="28C924C6" w14:textId="77777777" w:rsidR="00426F88" w:rsidRDefault="00426F88" w:rsidP="00426F88"/>
    <w:p w14:paraId="4794987F" w14:textId="77777777" w:rsidR="00426F88" w:rsidRDefault="00426F88" w:rsidP="00426F88"/>
    <w:p w14:paraId="2AAB0E70" w14:textId="77777777" w:rsidR="00426F88" w:rsidRDefault="00426F88" w:rsidP="00426F88"/>
    <w:p w14:paraId="7F55B168" w14:textId="77777777" w:rsidR="00426F88" w:rsidRDefault="00426F88" w:rsidP="00426F88"/>
    <w:p w14:paraId="1583D101" w14:textId="77777777" w:rsidR="00426F88" w:rsidRDefault="00426F88" w:rsidP="00426F88"/>
    <w:p w14:paraId="7CF5CE54" w14:textId="77777777" w:rsidR="00426F88" w:rsidRDefault="00426F88" w:rsidP="00426F88"/>
    <w:p w14:paraId="7CF96AD7" w14:textId="77777777" w:rsidR="00426F88" w:rsidRDefault="00426F88" w:rsidP="00426F88"/>
    <w:p w14:paraId="0784C3E7" w14:textId="77777777" w:rsidR="00426F88" w:rsidRDefault="00426F88" w:rsidP="00426F88"/>
    <w:p w14:paraId="0B5C29E5" w14:textId="77777777" w:rsidR="00426F88" w:rsidRDefault="00426F88" w:rsidP="00426F88"/>
    <w:p w14:paraId="69BFF9C6" w14:textId="77777777" w:rsidR="00426F88" w:rsidRDefault="00426F88" w:rsidP="00426F88"/>
    <w:p w14:paraId="04DE1AFE" w14:textId="77777777" w:rsidR="00426F88" w:rsidRDefault="00426F88" w:rsidP="00426F88"/>
    <w:p w14:paraId="57BE31A1" w14:textId="77777777" w:rsidR="00426F88" w:rsidRDefault="00426F88" w:rsidP="00426F88"/>
    <w:p w14:paraId="3682BF89" w14:textId="77777777" w:rsidR="00426F88" w:rsidRDefault="00426F88" w:rsidP="00426F88">
      <w:r>
        <w:rPr>
          <w:rFonts w:hint="eastAsia"/>
        </w:rPr>
        <w:t>（様式３）</w:t>
      </w:r>
    </w:p>
    <w:p w14:paraId="50FAC0A3" w14:textId="77777777" w:rsidR="00426F88" w:rsidRDefault="00426F88" w:rsidP="00426F88"/>
    <w:p w14:paraId="3EBD0D33" w14:textId="02310368" w:rsidR="00426F88" w:rsidRPr="00ED5A57" w:rsidRDefault="00426F88" w:rsidP="00426F88">
      <w:pPr>
        <w:ind w:firstLineChars="3100" w:firstLine="5580"/>
        <w:rPr>
          <w:sz w:val="18"/>
          <w:szCs w:val="18"/>
        </w:rPr>
      </w:pPr>
      <w:r w:rsidRPr="00ED5A57">
        <w:rPr>
          <w:rFonts w:hint="eastAsia"/>
          <w:sz w:val="18"/>
          <w:szCs w:val="18"/>
        </w:rPr>
        <w:t>ふりがな</w:t>
      </w:r>
    </w:p>
    <w:p w14:paraId="75B02B26" w14:textId="77777777" w:rsidR="00426F88" w:rsidRDefault="00426F88" w:rsidP="00426F88">
      <w:pPr>
        <w:ind w:firstLineChars="2700" w:firstLine="5670"/>
        <w:rPr>
          <w:u w:val="thick"/>
        </w:rPr>
      </w:pPr>
      <w:r w:rsidRPr="008D33A8">
        <w:rPr>
          <w:rFonts w:hint="eastAsia"/>
          <w:u w:val="thick"/>
        </w:rPr>
        <w:t>氏　名：</w:t>
      </w:r>
      <w:r>
        <w:rPr>
          <w:rFonts w:hint="eastAsia"/>
          <w:u w:val="thick"/>
        </w:rPr>
        <w:t xml:space="preserve">　　　　　　　　　　</w:t>
      </w:r>
    </w:p>
    <w:p w14:paraId="027457E8" w14:textId="77777777" w:rsidR="00426F88" w:rsidRDefault="00426F88" w:rsidP="00426F8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志　望　理　由　書</w:t>
      </w:r>
    </w:p>
    <w:p w14:paraId="445CFF93" w14:textId="77777777" w:rsidR="00426F88" w:rsidRDefault="00426F88" w:rsidP="00426F88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0D48CA" wp14:editId="10AE5DC7">
                <wp:simplePos x="0" y="0"/>
                <wp:positionH relativeFrom="margin">
                  <wp:align>right</wp:align>
                </wp:positionH>
                <wp:positionV relativeFrom="paragraph">
                  <wp:posOffset>94192</wp:posOffset>
                </wp:positionV>
                <wp:extent cx="5375910" cy="635000"/>
                <wp:effectExtent l="0" t="0" r="1524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6631" id="正方形/長方形 17" o:spid="_x0000_s1026" style="position:absolute;left:0;text-align:left;margin-left:372.1pt;margin-top:7.4pt;width:423.3pt;height:50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</w:p>
    <w:p w14:paraId="5499F2D3" w14:textId="1A85D2C7" w:rsidR="00426F88" w:rsidRDefault="00426F88" w:rsidP="00426F88">
      <w:pPr>
        <w:ind w:leftChars="200" w:left="420"/>
        <w:jc w:val="left"/>
        <w:rPr>
          <w:szCs w:val="21"/>
        </w:rPr>
      </w:pPr>
      <w:r w:rsidRPr="00D20DA1">
        <w:rPr>
          <w:rFonts w:hint="eastAsia"/>
          <w:szCs w:val="21"/>
        </w:rPr>
        <w:t>あなたが</w:t>
      </w:r>
      <w:r>
        <w:rPr>
          <w:rFonts w:hint="eastAsia"/>
          <w:szCs w:val="21"/>
        </w:rPr>
        <w:t>、</w:t>
      </w:r>
      <w:r w:rsidRPr="00DA64EA">
        <w:rPr>
          <w:rFonts w:hint="eastAsia"/>
          <w:szCs w:val="21"/>
        </w:rPr>
        <w:t>みやざき林業大学校長期課程</w:t>
      </w:r>
      <w:r w:rsidRPr="00D20DA1">
        <w:rPr>
          <w:rFonts w:hint="eastAsia"/>
          <w:szCs w:val="21"/>
        </w:rPr>
        <w:t>の受講を志望した理由について書いて</w:t>
      </w:r>
      <w:r w:rsidR="00C853BA">
        <w:rPr>
          <w:rFonts w:hint="eastAsia"/>
          <w:szCs w:val="21"/>
        </w:rPr>
        <w:t>くだ</w:t>
      </w:r>
    </w:p>
    <w:p w14:paraId="3C15B430" w14:textId="679581C8" w:rsidR="00426F88" w:rsidRDefault="00426F88" w:rsidP="00426F88">
      <w:pPr>
        <w:ind w:firstLineChars="100" w:firstLine="210"/>
        <w:jc w:val="left"/>
        <w:rPr>
          <w:szCs w:val="21"/>
        </w:rPr>
      </w:pPr>
      <w:r w:rsidRPr="00D20DA1">
        <w:rPr>
          <w:rFonts w:hint="eastAsia"/>
          <w:szCs w:val="21"/>
        </w:rPr>
        <w:t>さい。</w:t>
      </w:r>
    </w:p>
    <w:p w14:paraId="27AE6DC8" w14:textId="77777777" w:rsidR="00426F88" w:rsidRPr="008A07FC" w:rsidRDefault="00426F88" w:rsidP="00426F88">
      <w:pPr>
        <w:jc w:val="left"/>
        <w:rPr>
          <w:szCs w:val="21"/>
        </w:rPr>
      </w:pPr>
    </w:p>
    <w:tbl>
      <w:tblPr>
        <w:tblStyle w:val="a4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6F88" w14:paraId="116A10CF" w14:textId="77777777" w:rsidTr="00CC4060">
        <w:trPr>
          <w:trHeight w:val="436"/>
        </w:trPr>
        <w:tc>
          <w:tcPr>
            <w:tcW w:w="8494" w:type="dxa"/>
          </w:tcPr>
          <w:p w14:paraId="69B64B0D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6451E548" w14:textId="77777777" w:rsidTr="00CC4060">
        <w:trPr>
          <w:trHeight w:val="436"/>
        </w:trPr>
        <w:tc>
          <w:tcPr>
            <w:tcW w:w="8494" w:type="dxa"/>
          </w:tcPr>
          <w:p w14:paraId="2D139BEF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0C899318" w14:textId="77777777" w:rsidTr="00CC4060">
        <w:trPr>
          <w:trHeight w:val="436"/>
        </w:trPr>
        <w:tc>
          <w:tcPr>
            <w:tcW w:w="8494" w:type="dxa"/>
          </w:tcPr>
          <w:p w14:paraId="34D5E39B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720FB41E" w14:textId="77777777" w:rsidTr="00CC4060">
        <w:trPr>
          <w:trHeight w:val="436"/>
        </w:trPr>
        <w:tc>
          <w:tcPr>
            <w:tcW w:w="8494" w:type="dxa"/>
          </w:tcPr>
          <w:p w14:paraId="14DCB4C5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79F45FFB" w14:textId="77777777" w:rsidTr="00CC4060">
        <w:trPr>
          <w:trHeight w:val="436"/>
        </w:trPr>
        <w:tc>
          <w:tcPr>
            <w:tcW w:w="8494" w:type="dxa"/>
          </w:tcPr>
          <w:p w14:paraId="5F7DD8D6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0C32E343" w14:textId="77777777" w:rsidTr="00CC4060">
        <w:trPr>
          <w:trHeight w:val="436"/>
        </w:trPr>
        <w:tc>
          <w:tcPr>
            <w:tcW w:w="8494" w:type="dxa"/>
          </w:tcPr>
          <w:p w14:paraId="2F132302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586F0069" w14:textId="77777777" w:rsidTr="00CC4060">
        <w:trPr>
          <w:trHeight w:val="436"/>
        </w:trPr>
        <w:tc>
          <w:tcPr>
            <w:tcW w:w="8494" w:type="dxa"/>
          </w:tcPr>
          <w:p w14:paraId="17454B86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17607920" w14:textId="77777777" w:rsidTr="00CC4060">
        <w:trPr>
          <w:trHeight w:val="436"/>
        </w:trPr>
        <w:tc>
          <w:tcPr>
            <w:tcW w:w="8494" w:type="dxa"/>
          </w:tcPr>
          <w:p w14:paraId="356FA6D8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634E8725" w14:textId="77777777" w:rsidTr="00CC4060">
        <w:trPr>
          <w:trHeight w:val="436"/>
        </w:trPr>
        <w:tc>
          <w:tcPr>
            <w:tcW w:w="8494" w:type="dxa"/>
          </w:tcPr>
          <w:p w14:paraId="6B136D21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56FA8D1F" w14:textId="77777777" w:rsidTr="00CC4060">
        <w:trPr>
          <w:trHeight w:val="436"/>
        </w:trPr>
        <w:tc>
          <w:tcPr>
            <w:tcW w:w="8494" w:type="dxa"/>
          </w:tcPr>
          <w:p w14:paraId="56A36F88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01738AFC" w14:textId="77777777" w:rsidTr="00CC4060">
        <w:trPr>
          <w:trHeight w:val="436"/>
        </w:trPr>
        <w:tc>
          <w:tcPr>
            <w:tcW w:w="8494" w:type="dxa"/>
          </w:tcPr>
          <w:p w14:paraId="6504BA7F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5E112A99" w14:textId="77777777" w:rsidTr="00CC4060">
        <w:trPr>
          <w:trHeight w:val="436"/>
        </w:trPr>
        <w:tc>
          <w:tcPr>
            <w:tcW w:w="8494" w:type="dxa"/>
          </w:tcPr>
          <w:p w14:paraId="48A787CA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2419A64C" w14:textId="77777777" w:rsidTr="00CC4060">
        <w:trPr>
          <w:trHeight w:val="436"/>
        </w:trPr>
        <w:tc>
          <w:tcPr>
            <w:tcW w:w="8494" w:type="dxa"/>
          </w:tcPr>
          <w:p w14:paraId="539C0932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29B4DA1A" w14:textId="77777777" w:rsidTr="00CC4060">
        <w:trPr>
          <w:trHeight w:val="436"/>
        </w:trPr>
        <w:tc>
          <w:tcPr>
            <w:tcW w:w="8494" w:type="dxa"/>
          </w:tcPr>
          <w:p w14:paraId="070D7101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55F13545" w14:textId="77777777" w:rsidTr="00CC4060">
        <w:trPr>
          <w:trHeight w:val="436"/>
        </w:trPr>
        <w:tc>
          <w:tcPr>
            <w:tcW w:w="8494" w:type="dxa"/>
          </w:tcPr>
          <w:p w14:paraId="1A1FEDC4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7D76407E" w14:textId="77777777" w:rsidTr="00CC4060">
        <w:trPr>
          <w:trHeight w:val="436"/>
        </w:trPr>
        <w:tc>
          <w:tcPr>
            <w:tcW w:w="8494" w:type="dxa"/>
          </w:tcPr>
          <w:p w14:paraId="21957355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3FF7A8FC" w14:textId="77777777" w:rsidTr="00CC4060">
        <w:trPr>
          <w:trHeight w:val="436"/>
        </w:trPr>
        <w:tc>
          <w:tcPr>
            <w:tcW w:w="8494" w:type="dxa"/>
          </w:tcPr>
          <w:p w14:paraId="3C951FF4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67A3C002" w14:textId="77777777" w:rsidTr="00CC4060">
        <w:trPr>
          <w:trHeight w:val="436"/>
        </w:trPr>
        <w:tc>
          <w:tcPr>
            <w:tcW w:w="8494" w:type="dxa"/>
          </w:tcPr>
          <w:p w14:paraId="1B1AA11E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6782F2F9" w14:textId="77777777" w:rsidTr="00CC4060">
        <w:trPr>
          <w:trHeight w:val="436"/>
        </w:trPr>
        <w:tc>
          <w:tcPr>
            <w:tcW w:w="8494" w:type="dxa"/>
          </w:tcPr>
          <w:p w14:paraId="1009EAD7" w14:textId="6DA0D3AF" w:rsidR="00426F88" w:rsidRDefault="00426F88" w:rsidP="00CC4060">
            <w:pPr>
              <w:jc w:val="left"/>
              <w:rPr>
                <w:szCs w:val="21"/>
              </w:rPr>
            </w:pPr>
          </w:p>
        </w:tc>
      </w:tr>
      <w:tr w:rsidR="00426F88" w14:paraId="7400DFFD" w14:textId="77777777" w:rsidTr="00CC4060">
        <w:trPr>
          <w:trHeight w:val="590"/>
        </w:trPr>
        <w:tc>
          <w:tcPr>
            <w:tcW w:w="8494" w:type="dxa"/>
          </w:tcPr>
          <w:p w14:paraId="25B0357E" w14:textId="77777777" w:rsidR="00426F88" w:rsidRDefault="00426F88" w:rsidP="00CC4060">
            <w:pPr>
              <w:jc w:val="left"/>
              <w:rPr>
                <w:szCs w:val="21"/>
              </w:rPr>
            </w:pPr>
          </w:p>
        </w:tc>
      </w:tr>
    </w:tbl>
    <w:p w14:paraId="1B9DC1B7" w14:textId="77777777" w:rsidR="00426F88" w:rsidRPr="00D20DA1" w:rsidRDefault="00426F88" w:rsidP="00426F88">
      <w:pPr>
        <w:jc w:val="left"/>
        <w:rPr>
          <w:szCs w:val="21"/>
        </w:rPr>
      </w:pPr>
    </w:p>
    <w:sectPr w:rsidR="00426F88" w:rsidRPr="00D20DA1" w:rsidSect="008A07FC">
      <w:pgSz w:w="11906" w:h="16838"/>
      <w:pgMar w:top="1418" w:right="1701" w:bottom="1418" w:left="1701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500D" w14:textId="77777777" w:rsidR="00AA0313" w:rsidRDefault="00AA0313" w:rsidP="008753AF">
      <w:r>
        <w:separator/>
      </w:r>
    </w:p>
  </w:endnote>
  <w:endnote w:type="continuationSeparator" w:id="0">
    <w:p w14:paraId="7430C541" w14:textId="77777777" w:rsidR="00AA0313" w:rsidRDefault="00AA0313" w:rsidP="008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E3C" w14:textId="77777777" w:rsidR="00AA0313" w:rsidRDefault="00AA0313" w:rsidP="008753AF">
      <w:r>
        <w:separator/>
      </w:r>
    </w:p>
  </w:footnote>
  <w:footnote w:type="continuationSeparator" w:id="0">
    <w:p w14:paraId="6FA44041" w14:textId="77777777" w:rsidR="00AA0313" w:rsidRDefault="00AA0313" w:rsidP="0087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147"/>
    <w:multiLevelType w:val="hybridMultilevel"/>
    <w:tmpl w:val="9E047636"/>
    <w:lvl w:ilvl="0" w:tplc="ACB4FB1A">
      <w:numFmt w:val="bullet"/>
      <w:lvlText w:val="※"/>
      <w:lvlJc w:val="left"/>
      <w:pPr>
        <w:ind w:left="424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0" w:hanging="420"/>
      </w:pPr>
      <w:rPr>
        <w:rFonts w:ascii="Wingdings" w:hAnsi="Wingdings" w:hint="default"/>
      </w:rPr>
    </w:lvl>
  </w:abstractNum>
  <w:abstractNum w:abstractNumId="1" w15:restartNumberingAfterBreak="0">
    <w:nsid w:val="07642D8A"/>
    <w:multiLevelType w:val="hybridMultilevel"/>
    <w:tmpl w:val="E990C76E"/>
    <w:lvl w:ilvl="0" w:tplc="30B61A1C">
      <w:numFmt w:val="bullet"/>
      <w:lvlText w:val="※"/>
      <w:lvlJc w:val="left"/>
      <w:pPr>
        <w:ind w:left="436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</w:abstractNum>
  <w:abstractNum w:abstractNumId="2" w15:restartNumberingAfterBreak="0">
    <w:nsid w:val="4A515893"/>
    <w:multiLevelType w:val="hybridMultilevel"/>
    <w:tmpl w:val="E7765244"/>
    <w:lvl w:ilvl="0" w:tplc="43C440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D53B86"/>
    <w:multiLevelType w:val="hybridMultilevel"/>
    <w:tmpl w:val="D1125C5E"/>
    <w:lvl w:ilvl="0" w:tplc="07E086A4">
      <w:numFmt w:val="bullet"/>
      <w:lvlText w:val="※"/>
      <w:lvlJc w:val="left"/>
      <w:pPr>
        <w:ind w:left="440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4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00" w:hanging="440"/>
      </w:pPr>
      <w:rPr>
        <w:rFonts w:ascii="Wingdings" w:hAnsi="Wingdings" w:hint="default"/>
      </w:rPr>
    </w:lvl>
  </w:abstractNum>
  <w:abstractNum w:abstractNumId="4" w15:restartNumberingAfterBreak="0">
    <w:nsid w:val="6E481603"/>
    <w:multiLevelType w:val="hybridMultilevel"/>
    <w:tmpl w:val="AE8E2E04"/>
    <w:lvl w:ilvl="0" w:tplc="51627018">
      <w:numFmt w:val="bullet"/>
      <w:lvlText w:val="※"/>
      <w:lvlJc w:val="left"/>
      <w:pPr>
        <w:ind w:left="4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798D67BB"/>
    <w:multiLevelType w:val="hybridMultilevel"/>
    <w:tmpl w:val="262484A6"/>
    <w:lvl w:ilvl="0" w:tplc="6222461E">
      <w:numFmt w:val="bullet"/>
      <w:lvlText w:val="※"/>
      <w:lvlJc w:val="left"/>
      <w:pPr>
        <w:ind w:left="4040" w:hanging="360"/>
      </w:pPr>
      <w:rPr>
        <w:rFonts w:ascii="游明朝" w:eastAsia="游明朝" w:hAnsi="游明朝" w:cstheme="minorBidi" w:hint="eastAsia"/>
        <w:sz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0" w:hanging="420"/>
      </w:pPr>
      <w:rPr>
        <w:rFonts w:ascii="Wingdings" w:hAnsi="Wingdings" w:hint="default"/>
      </w:rPr>
    </w:lvl>
  </w:abstractNum>
  <w:num w:numId="1" w16cid:durableId="172771388">
    <w:abstractNumId w:val="4"/>
  </w:num>
  <w:num w:numId="2" w16cid:durableId="352148742">
    <w:abstractNumId w:val="2"/>
  </w:num>
  <w:num w:numId="3" w16cid:durableId="378090420">
    <w:abstractNumId w:val="0"/>
  </w:num>
  <w:num w:numId="4" w16cid:durableId="1626351555">
    <w:abstractNumId w:val="1"/>
  </w:num>
  <w:num w:numId="5" w16cid:durableId="1875144405">
    <w:abstractNumId w:val="5"/>
  </w:num>
  <w:num w:numId="6" w16cid:durableId="158749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F"/>
    <w:rsid w:val="00013B5A"/>
    <w:rsid w:val="000D0586"/>
    <w:rsid w:val="000D24AF"/>
    <w:rsid w:val="000E02DE"/>
    <w:rsid w:val="000F7A38"/>
    <w:rsid w:val="00125782"/>
    <w:rsid w:val="00173E41"/>
    <w:rsid w:val="001F41FC"/>
    <w:rsid w:val="001F43E3"/>
    <w:rsid w:val="00201A42"/>
    <w:rsid w:val="00260D4A"/>
    <w:rsid w:val="00293094"/>
    <w:rsid w:val="002F04D8"/>
    <w:rsid w:val="00311172"/>
    <w:rsid w:val="0033459B"/>
    <w:rsid w:val="0034260D"/>
    <w:rsid w:val="003573AB"/>
    <w:rsid w:val="00363F9C"/>
    <w:rsid w:val="00381851"/>
    <w:rsid w:val="003E3FC8"/>
    <w:rsid w:val="004136A5"/>
    <w:rsid w:val="00426F88"/>
    <w:rsid w:val="00446668"/>
    <w:rsid w:val="004D57AD"/>
    <w:rsid w:val="004F0390"/>
    <w:rsid w:val="00554146"/>
    <w:rsid w:val="005653B5"/>
    <w:rsid w:val="006323C4"/>
    <w:rsid w:val="00652710"/>
    <w:rsid w:val="006812AC"/>
    <w:rsid w:val="006A69CF"/>
    <w:rsid w:val="006B532B"/>
    <w:rsid w:val="00720B05"/>
    <w:rsid w:val="00767801"/>
    <w:rsid w:val="00787BC0"/>
    <w:rsid w:val="007A7DF6"/>
    <w:rsid w:val="007C2485"/>
    <w:rsid w:val="007C5CA2"/>
    <w:rsid w:val="007D44E8"/>
    <w:rsid w:val="007E58A3"/>
    <w:rsid w:val="0083336D"/>
    <w:rsid w:val="008753AF"/>
    <w:rsid w:val="008A07FC"/>
    <w:rsid w:val="008D33A8"/>
    <w:rsid w:val="008D75D5"/>
    <w:rsid w:val="009071D4"/>
    <w:rsid w:val="0092000F"/>
    <w:rsid w:val="0092271D"/>
    <w:rsid w:val="00926441"/>
    <w:rsid w:val="009350C0"/>
    <w:rsid w:val="009745F2"/>
    <w:rsid w:val="00987261"/>
    <w:rsid w:val="00995DBA"/>
    <w:rsid w:val="009A4DD4"/>
    <w:rsid w:val="009B0EDA"/>
    <w:rsid w:val="009F329B"/>
    <w:rsid w:val="00A124CA"/>
    <w:rsid w:val="00A317D3"/>
    <w:rsid w:val="00A970FB"/>
    <w:rsid w:val="00AA0313"/>
    <w:rsid w:val="00AC35D2"/>
    <w:rsid w:val="00AE03B2"/>
    <w:rsid w:val="00AE5BD6"/>
    <w:rsid w:val="00B34FE5"/>
    <w:rsid w:val="00B35F54"/>
    <w:rsid w:val="00B54AAB"/>
    <w:rsid w:val="00BC2923"/>
    <w:rsid w:val="00C00BE3"/>
    <w:rsid w:val="00C452D4"/>
    <w:rsid w:val="00C76C9F"/>
    <w:rsid w:val="00C853BA"/>
    <w:rsid w:val="00C92A5D"/>
    <w:rsid w:val="00CB2741"/>
    <w:rsid w:val="00CE3155"/>
    <w:rsid w:val="00D20DA1"/>
    <w:rsid w:val="00D22EF2"/>
    <w:rsid w:val="00D70113"/>
    <w:rsid w:val="00DA64EA"/>
    <w:rsid w:val="00DB7B32"/>
    <w:rsid w:val="00DD5A6B"/>
    <w:rsid w:val="00EA3C43"/>
    <w:rsid w:val="00EB573F"/>
    <w:rsid w:val="00EC07FD"/>
    <w:rsid w:val="00EC1C28"/>
    <w:rsid w:val="00ED1F1A"/>
    <w:rsid w:val="00ED5A57"/>
    <w:rsid w:val="00ED7F4F"/>
    <w:rsid w:val="00F268E0"/>
    <w:rsid w:val="00F3413E"/>
    <w:rsid w:val="00FB1799"/>
    <w:rsid w:val="00FB2BDA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DB112"/>
  <w15:chartTrackingRefBased/>
  <w15:docId w15:val="{D6A69FAD-9383-4C7F-A157-168719B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3B2"/>
    <w:pPr>
      <w:ind w:leftChars="400" w:left="840"/>
    </w:pPr>
  </w:style>
  <w:style w:type="table" w:styleId="a4">
    <w:name w:val="Table Grid"/>
    <w:basedOn w:val="a1"/>
    <w:uiPriority w:val="39"/>
    <w:rsid w:val="0076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3AF"/>
  </w:style>
  <w:style w:type="paragraph" w:styleId="a7">
    <w:name w:val="footer"/>
    <w:basedOn w:val="a"/>
    <w:link w:val="a8"/>
    <w:uiPriority w:val="99"/>
    <w:unhideWhenUsed/>
    <w:rsid w:val="00875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3AF"/>
  </w:style>
  <w:style w:type="paragraph" w:styleId="a9">
    <w:name w:val="Balloon Text"/>
    <w:basedOn w:val="a"/>
    <w:link w:val="aa"/>
    <w:uiPriority w:val="99"/>
    <w:semiHidden/>
    <w:unhideWhenUsed/>
    <w:rsid w:val="009B0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44F-7987-4267-8E02-0C1D811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中 弓子</dc:creator>
  <cp:keywords/>
  <dc:description/>
  <cp:lastModifiedBy>那須 研太</cp:lastModifiedBy>
  <cp:revision>2</cp:revision>
  <cp:lastPrinted>2023-03-24T06:08:00Z</cp:lastPrinted>
  <dcterms:created xsi:type="dcterms:W3CDTF">2023-04-21T02:02:00Z</dcterms:created>
  <dcterms:modified xsi:type="dcterms:W3CDTF">2023-04-21T02:02:00Z</dcterms:modified>
</cp:coreProperties>
</file>